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C265E2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AF7D78" w:rsidRPr="00AF7D78">
          <w:rPr>
            <w:rStyle w:val="Hyperlink"/>
          </w:rPr>
          <w:t>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employees.  The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C265E2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</w:t>
      </w:r>
      <w:r w:rsidRPr="0046465F">
        <w:rPr>
          <w:color w:val="000000" w:themeColor="text1"/>
        </w:rPr>
        <w:lastRenderedPageBreak/>
        <w:t xml:space="preserve">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lastRenderedPageBreak/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default" r:id="rId10"/>
      <w:footerReference w:type="default" r:id="rId11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053AFF" w:usb1="0000008D" w:usb2="00000000" w:usb3="00000000" w:csb0="006609FF" w:csb1="00BD5CC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E114AB" w:rsidRPr="00C265E2">
      <w:fldChar w:fldCharType="begin"/>
    </w:r>
    <w:r w:rsidRPr="00C265E2">
      <w:instrText xml:space="preserve"> PAGE </w:instrText>
    </w:r>
    <w:r w:rsidR="00E114AB" w:rsidRPr="00C265E2">
      <w:fldChar w:fldCharType="separate"/>
    </w:r>
    <w:r w:rsidR="00342826">
      <w:rPr>
        <w:noProof/>
      </w:rPr>
      <w:t>1</w:t>
    </w:r>
    <w:r w:rsidR="00E114AB" w:rsidRPr="00C265E2">
      <w:fldChar w:fldCharType="end"/>
    </w:r>
    <w:r w:rsidRPr="00C265E2">
      <w:t xml:space="preserve"> of </w:t>
    </w:r>
    <w:r w:rsidR="00E114AB" w:rsidRPr="00C265E2">
      <w:fldChar w:fldCharType="begin"/>
    </w:r>
    <w:r w:rsidRPr="00C265E2">
      <w:instrText xml:space="preserve"> NUMPAGES  </w:instrText>
    </w:r>
    <w:r w:rsidR="00E114AB" w:rsidRPr="00C265E2">
      <w:fldChar w:fldCharType="separate"/>
    </w:r>
    <w:r w:rsidR="00342826">
      <w:rPr>
        <w:noProof/>
      </w:rPr>
      <w:t>5</w:t>
    </w:r>
    <w:r w:rsidR="00E114AB" w:rsidRPr="00C265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7" w:rsidRDefault="00D01977" w:rsidP="00D01977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Optimizing Alternative Dispute Resolution Programs to Efficiently Use Court Resources</w:t>
    </w:r>
  </w:p>
  <w:p w:rsidR="00D01977" w:rsidRDefault="00D01977" w:rsidP="00D01977">
    <w:pPr>
      <w:pStyle w:val="CommentText"/>
      <w:tabs>
        <w:tab w:val="left" w:pos="1242"/>
      </w:tabs>
      <w:ind w:right="-90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     OGC-</w:t>
    </w:r>
    <w:proofErr w:type="spellStart"/>
    <w:r>
      <w:rPr>
        <w:color w:val="000000"/>
        <w:sz w:val="24"/>
        <w:szCs w:val="24"/>
      </w:rPr>
      <w:t>ADR</w:t>
    </w:r>
    <w:proofErr w:type="spellEnd"/>
    <w:r>
      <w:rPr>
        <w:color w:val="000000"/>
        <w:sz w:val="24"/>
        <w:szCs w:val="24"/>
      </w:rPr>
      <w:t xml:space="preserve">-01(B)-LM  </w:t>
    </w:r>
  </w:p>
  <w:p w:rsidR="00945FF4" w:rsidRPr="00397AB9" w:rsidRDefault="00945FF4" w:rsidP="00397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163AD"/>
    <w:rsid w:val="00023001"/>
    <w:rsid w:val="00037D09"/>
    <w:rsid w:val="00037DAA"/>
    <w:rsid w:val="00080391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5CFB"/>
    <w:rsid w:val="00244A69"/>
    <w:rsid w:val="0024614D"/>
    <w:rsid w:val="002B2F23"/>
    <w:rsid w:val="002B34E4"/>
    <w:rsid w:val="002F6D7D"/>
    <w:rsid w:val="00307672"/>
    <w:rsid w:val="003103DA"/>
    <w:rsid w:val="003307C3"/>
    <w:rsid w:val="00334F48"/>
    <w:rsid w:val="0034217D"/>
    <w:rsid w:val="00342826"/>
    <w:rsid w:val="00343156"/>
    <w:rsid w:val="00345680"/>
    <w:rsid w:val="00397AB9"/>
    <w:rsid w:val="00410195"/>
    <w:rsid w:val="004319F6"/>
    <w:rsid w:val="00471CA0"/>
    <w:rsid w:val="00472189"/>
    <w:rsid w:val="00484460"/>
    <w:rsid w:val="00491DDC"/>
    <w:rsid w:val="004A36A1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5564D"/>
    <w:rsid w:val="00794AE5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7256E"/>
    <w:rsid w:val="00980C50"/>
    <w:rsid w:val="009931F5"/>
    <w:rsid w:val="009A195B"/>
    <w:rsid w:val="009C2F22"/>
    <w:rsid w:val="009D1BBC"/>
    <w:rsid w:val="009D222E"/>
    <w:rsid w:val="00A146AF"/>
    <w:rsid w:val="00A44816"/>
    <w:rsid w:val="00A830A3"/>
    <w:rsid w:val="00AA1F23"/>
    <w:rsid w:val="00AA5D4F"/>
    <w:rsid w:val="00AB12FC"/>
    <w:rsid w:val="00AB5D79"/>
    <w:rsid w:val="00AC00B0"/>
    <w:rsid w:val="00AC5B79"/>
    <w:rsid w:val="00AC6D76"/>
    <w:rsid w:val="00AE3630"/>
    <w:rsid w:val="00AF7D78"/>
    <w:rsid w:val="00B17B72"/>
    <w:rsid w:val="00B35E2D"/>
    <w:rsid w:val="00B5411A"/>
    <w:rsid w:val="00BA46D4"/>
    <w:rsid w:val="00BB4623"/>
    <w:rsid w:val="00BC5EFD"/>
    <w:rsid w:val="00BD3DD2"/>
    <w:rsid w:val="00C13807"/>
    <w:rsid w:val="00C265E2"/>
    <w:rsid w:val="00C31758"/>
    <w:rsid w:val="00C32AF4"/>
    <w:rsid w:val="00C46C2F"/>
    <w:rsid w:val="00C56F44"/>
    <w:rsid w:val="00C70747"/>
    <w:rsid w:val="00C94B9A"/>
    <w:rsid w:val="00CA091B"/>
    <w:rsid w:val="00CA5C93"/>
    <w:rsid w:val="00CB4253"/>
    <w:rsid w:val="00CC3379"/>
    <w:rsid w:val="00CF390B"/>
    <w:rsid w:val="00D0032C"/>
    <w:rsid w:val="00D01977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114AB"/>
    <w:rsid w:val="00E42720"/>
    <w:rsid w:val="00E532E4"/>
    <w:rsid w:val="00E57406"/>
    <w:rsid w:val="00E9332F"/>
    <w:rsid w:val="00EF2D24"/>
    <w:rsid w:val="00F071CE"/>
    <w:rsid w:val="00F22915"/>
    <w:rsid w:val="00F26429"/>
    <w:rsid w:val="00F32A56"/>
    <w:rsid w:val="00F53BAD"/>
    <w:rsid w:val="00F5514C"/>
    <w:rsid w:val="00F77150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6482-57C5-4F4B-9C21-C46E51E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6</cp:revision>
  <cp:lastPrinted>2012-04-02T23:25:00Z</cp:lastPrinted>
  <dcterms:created xsi:type="dcterms:W3CDTF">2012-03-29T20:06:00Z</dcterms:created>
  <dcterms:modified xsi:type="dcterms:W3CDTF">2012-04-02T23:26:00Z</dcterms:modified>
</cp:coreProperties>
</file>